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7110" w14:textId="77777777" w:rsidR="007A741C" w:rsidRPr="00731D36" w:rsidRDefault="007A741C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5971441C" wp14:editId="54CA5840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0816" w14:textId="77777777" w:rsidR="007A741C" w:rsidRDefault="007A741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66F493E1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3E17A4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5E2DE264" w14:textId="77777777" w:rsidR="004F0E22" w:rsidRPr="00E71F6B" w:rsidRDefault="004F0E22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2152F7AA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06F3E65D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55D93AB3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09ADD8B8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6D5FCFB3" w14:textId="77777777" w:rsidR="004F0E22" w:rsidRPr="00E71F6B" w:rsidRDefault="004F0E22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4BEF483E" wp14:editId="35B34013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0FB00376" w14:textId="77777777" w:rsidR="004F0E22" w:rsidRDefault="004F0E22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6E817C0A" w14:textId="77777777" w:rsidR="004F0E22" w:rsidRPr="00E71F6B" w:rsidRDefault="004F0E22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788071FB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72A1AF2E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3FCA616F" w14:textId="77777777" w:rsidR="004F0E22" w:rsidRPr="00E71F6B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5208C48D" w14:textId="77777777" w:rsidR="004F0E22" w:rsidRPr="00093160" w:rsidRDefault="004F0E22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35693E46" w14:textId="77777777" w:rsidR="004F0E22" w:rsidRPr="00093160" w:rsidRDefault="004F0E22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05971E64" w14:textId="77777777" w:rsidR="007A741C" w:rsidRDefault="004F0E22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7A882E9C" w14:textId="019328F6" w:rsidR="004F0E22" w:rsidRPr="006D071F" w:rsidRDefault="004F0E22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571191F" w14:textId="77777777" w:rsidR="004F0E22" w:rsidRPr="006D071F" w:rsidRDefault="004F0E22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6EDD9D3D" w14:textId="77777777" w:rsidR="004F0E22" w:rsidRPr="006D071F" w:rsidRDefault="004F0E22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68512DDF" w14:textId="77777777" w:rsidR="007A741C" w:rsidRDefault="004F0E22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7222B957" w14:textId="11759E93" w:rsidR="004F0E22" w:rsidRDefault="004F0E22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92D34C5" w14:textId="77777777" w:rsidR="004F0E22" w:rsidRPr="006F0F6B" w:rsidRDefault="004F0E22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64E2E47" w14:textId="77777777" w:rsidR="004F0E22" w:rsidRPr="006F0F6B" w:rsidRDefault="004F0E22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123E9D" w14:textId="77777777" w:rsidR="007A741C" w:rsidRDefault="003E17A4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4F0E22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4F0E22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B70ABB" w14:textId="093122D7" w:rsidR="004F0E22" w:rsidRDefault="004F0E22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38239003" w14:textId="77777777" w:rsidR="004F0E22" w:rsidRPr="00217349" w:rsidRDefault="004F0E22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4758821B" w14:textId="77777777" w:rsidR="004F0E22" w:rsidRPr="00217349" w:rsidRDefault="004F0E22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2984166F" w14:textId="77777777" w:rsidR="004F0E22" w:rsidRPr="00217349" w:rsidRDefault="004F0E22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4B5D64E2" w14:textId="77777777" w:rsidR="004F0E22" w:rsidRPr="00217349" w:rsidRDefault="004F0E22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0A22B809" w14:textId="77777777" w:rsidR="007A741C" w:rsidRDefault="004F0E22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25E9FBAA" w14:textId="7FF8E2D3" w:rsidR="004F0E22" w:rsidRDefault="004F0E22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1C687BEE" w14:textId="77777777" w:rsidR="004F0E22" w:rsidRPr="00417396" w:rsidRDefault="004F0E22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62EFD306" w14:textId="77777777" w:rsidR="007A741C" w:rsidRDefault="004F0E22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6838E000" w14:textId="70FADCA6" w:rsidR="004F0E22" w:rsidRPr="00542989" w:rsidRDefault="004F0E22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8F650C4" w14:textId="77777777" w:rsidR="004F0E22" w:rsidRPr="00542989" w:rsidRDefault="004F0E22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4C855734" w14:textId="77777777" w:rsidR="004F0E22" w:rsidRPr="00542989" w:rsidRDefault="004F0E22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326F443A" w14:textId="77777777" w:rsidR="004F0E22" w:rsidRDefault="004F0E22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7A60ED5F" wp14:editId="737F6166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32D8" w14:textId="77777777" w:rsidR="004F0E22" w:rsidRPr="009F3BC4" w:rsidRDefault="004F0E22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1D407724" w14:textId="77777777" w:rsidR="004F0E22" w:rsidRPr="009F3BC4" w:rsidRDefault="004F0E22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755E60C4" w14:textId="77777777" w:rsidR="007A741C" w:rsidRDefault="004F0E22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655B0C72" w14:textId="4AE95B3F" w:rsidR="004F0E22" w:rsidRDefault="004F0E22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0F951EB" w14:textId="77777777" w:rsidR="004F0E22" w:rsidRPr="00B6306C" w:rsidRDefault="004F0E2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27C8A2C7" w14:textId="77777777" w:rsidR="004F0E22" w:rsidRDefault="004F0E2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57197040" w14:textId="77777777" w:rsidR="004F0E22" w:rsidRDefault="004F0E2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05F43DCA" w14:textId="77777777" w:rsidR="004F0E22" w:rsidRPr="00B6306C" w:rsidRDefault="004F0E22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F32F80" w14:textId="77777777" w:rsidR="004F0E22" w:rsidRPr="00345030" w:rsidRDefault="004F0E2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5D71EF0E" w14:textId="77777777" w:rsidR="004F0E22" w:rsidRPr="00B6306C" w:rsidRDefault="004F0E22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76ECD6B5" w14:textId="77777777" w:rsidR="004F0E22" w:rsidRPr="00B6306C" w:rsidRDefault="004F0E22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6F5C9CC" w14:textId="77777777" w:rsidR="004F0E22" w:rsidRPr="00345030" w:rsidRDefault="003E17A4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4E4B949D" w14:textId="77777777" w:rsidR="004F0E22" w:rsidRPr="00B6306C" w:rsidRDefault="004F0E2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38F01ACE" w14:textId="77777777" w:rsidR="007A741C" w:rsidRDefault="004F0E22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0B0667F" wp14:editId="5A58D2C1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6C50" w14:textId="40B34879" w:rsidR="004F0E22" w:rsidRPr="002B133B" w:rsidRDefault="004F0E22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6DCF860" w14:textId="77777777" w:rsidR="004F0E22" w:rsidRPr="00922261" w:rsidRDefault="004F0E22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26316760" w14:textId="77777777" w:rsidR="004F0E22" w:rsidRPr="001D5B01" w:rsidRDefault="003E17A4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505781F3" w14:textId="77777777" w:rsidR="004F0E22" w:rsidRPr="002B133B" w:rsidRDefault="004F0E22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48212A55" w14:textId="77777777" w:rsidR="004F0E22" w:rsidRPr="002B133B" w:rsidRDefault="004F0E22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B61DDAA" w14:textId="77777777" w:rsidR="004F0E22" w:rsidRPr="002B133B" w:rsidRDefault="004F0E22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48193FB" w14:textId="77777777" w:rsidR="004F0E22" w:rsidRPr="002B133B" w:rsidRDefault="004F0E22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6A16DA20" w14:textId="77777777" w:rsidR="004F0E22" w:rsidRDefault="004F0E22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9BAE495" w14:textId="77777777" w:rsidR="004F0E22" w:rsidRPr="003138D6" w:rsidRDefault="004F0E22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61DFCB45" w14:textId="77777777" w:rsidR="004F0E22" w:rsidRPr="002B133B" w:rsidRDefault="004F0E22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6185F72C" w14:textId="77777777" w:rsidR="004F0E22" w:rsidRPr="00922261" w:rsidRDefault="004F0E22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6B683C68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18E2516D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3D5A8EF3" w14:textId="77777777" w:rsidR="004F0E22" w:rsidRDefault="004F0E22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562ADDA3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45859C7E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31D1654A" w14:textId="77777777" w:rsidR="004F0E22" w:rsidRDefault="004F0E22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4927A7B7" w14:textId="77777777" w:rsidR="004F0E22" w:rsidRDefault="004F0E22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1159FD89" w14:textId="77777777" w:rsidR="004F0E22" w:rsidRPr="002B133B" w:rsidRDefault="004F0E22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4603361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99FFC6F" w14:textId="77777777" w:rsidR="004F0E22" w:rsidRPr="002B133B" w:rsidRDefault="004F0E22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49A41341" w14:textId="77777777" w:rsidR="004F0E22" w:rsidRPr="002B133B" w:rsidRDefault="004F0E22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368371CA" w14:textId="77777777" w:rsidR="004F0E22" w:rsidRPr="00922261" w:rsidRDefault="004F0E22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6BB12FAB" w14:textId="77777777" w:rsidR="004F0E22" w:rsidRPr="002B133B" w:rsidRDefault="004F0E22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77E926F" w14:textId="77777777" w:rsidR="004F0E22" w:rsidRPr="00922261" w:rsidRDefault="004F0E22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1DC4619A" w14:textId="77777777" w:rsidR="004F0E22" w:rsidRDefault="004F0E22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11E10A0B" w14:textId="77777777" w:rsidR="004F0E22" w:rsidRPr="00922261" w:rsidRDefault="004F0E22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014B0B36" w14:textId="77777777" w:rsidR="004F0E22" w:rsidRDefault="004F0E22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36F9C779" w14:textId="77777777" w:rsidR="004F0E22" w:rsidRPr="002B133B" w:rsidRDefault="004F0E22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276630EC" w14:textId="77777777" w:rsidR="004F0E22" w:rsidRPr="00C93A0E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166F8303" w14:textId="77777777" w:rsidR="004F0E22" w:rsidRDefault="003E17A4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4F0E22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4F01C32F" w14:textId="77777777" w:rsidR="004F0E22" w:rsidRPr="00C93A0E" w:rsidRDefault="004F0E22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11A9CBA7" w14:textId="77777777" w:rsidR="004F0E22" w:rsidRPr="002B133B" w:rsidRDefault="004F0E22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39F67686" w14:textId="77777777" w:rsidR="004F0E22" w:rsidRPr="002B133B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3F2DB6A4" w14:textId="77777777" w:rsidR="004F0E22" w:rsidRPr="002B133B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57C481C0" w14:textId="77777777" w:rsidR="004F0E22" w:rsidRPr="002B133B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28B28A3A" w14:textId="77777777" w:rsidR="004F0E22" w:rsidRPr="002B133B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646DA6FD" w14:textId="77777777" w:rsidR="004F0E22" w:rsidRPr="002B133B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5DAC2288" w14:textId="77777777" w:rsidR="004F0E22" w:rsidRDefault="004F0E22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2FB5A774" w14:textId="77777777" w:rsidR="004F0E22" w:rsidRPr="002B133B" w:rsidRDefault="004F0E22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6E5E421" w14:textId="77777777" w:rsidR="004F0E22" w:rsidRPr="00C93A0E" w:rsidRDefault="004F0E22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1C6DC1C6" w14:textId="77777777" w:rsidR="004F0E22" w:rsidRPr="002B133B" w:rsidRDefault="004F0E22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39AF7F1B" w14:textId="77777777" w:rsidR="004F0E22" w:rsidRPr="002B133B" w:rsidRDefault="004F0E22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1CABEECD" w14:textId="77777777" w:rsidR="004F0E22" w:rsidRDefault="004F0E22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0AF4E699" w14:textId="77777777" w:rsidR="004F0E22" w:rsidRPr="002B133B" w:rsidRDefault="004F0E22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03F30EE" w14:textId="77777777" w:rsidR="004F0E22" w:rsidRPr="00765F54" w:rsidRDefault="004F0E22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434500E3" w14:textId="77777777" w:rsidR="004F0E22" w:rsidRDefault="004F0E22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5500A12A" w14:textId="77777777" w:rsidR="007A741C" w:rsidRDefault="004F0E22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541222DC" w14:textId="6E412A4C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56D028B0" w14:textId="77777777" w:rsidR="004F0E22" w:rsidRPr="002B133B" w:rsidRDefault="004F0E22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0AB5CED1" w14:textId="77777777" w:rsidR="004F0E22" w:rsidRPr="00BF2ACC" w:rsidRDefault="003E17A4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7BCBEA75" w14:textId="77777777" w:rsidR="004F0E22" w:rsidRPr="002B133B" w:rsidRDefault="004F0E22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58EE9618" w14:textId="77777777" w:rsidR="004F0E22" w:rsidRDefault="004F0E22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5400FFD8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563D53D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483353A0" wp14:editId="741C08F9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61D9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50CE8FC2" w14:textId="77777777" w:rsidR="004F0E22" w:rsidRPr="002B133B" w:rsidRDefault="004F0E22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1F6DDBB9" w14:textId="77777777" w:rsidR="004F0E22" w:rsidRPr="00BF2ACC" w:rsidRDefault="004F0E22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5492FE4E" w14:textId="77777777" w:rsidR="004F0E22" w:rsidRDefault="004F0E22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2632D5B9" w14:textId="77777777" w:rsidR="004F0E22" w:rsidRPr="0097765A" w:rsidRDefault="004F0E22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72912F37" wp14:editId="0287C39C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073DD674" w14:textId="77777777" w:rsidR="004F0E22" w:rsidRDefault="004F0E22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6A58D51D" w14:textId="77777777" w:rsidR="004F0E22" w:rsidRPr="0097765A" w:rsidRDefault="004F0E22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CF4A37B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0309FBF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46D11D0" w14:textId="77777777" w:rsidR="004F0E22" w:rsidRPr="00922261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75157F1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16A798B0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36994D23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32311035" w14:textId="77777777" w:rsidR="004F0E22" w:rsidRPr="002B133B" w:rsidRDefault="004F0E22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lastRenderedPageBreak/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1F478897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64FB956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0B85DFBA" w14:textId="77777777" w:rsidR="004F0E22" w:rsidRPr="0097765A" w:rsidRDefault="004F0E22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29E4A0FD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300C926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10319C56" w14:textId="77777777" w:rsidR="004F0E22" w:rsidRPr="00BF2ACC" w:rsidRDefault="004F0E22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5A474770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7B8C765D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6A5D674" w14:textId="77777777" w:rsidR="004F0E22" w:rsidRPr="005E1661" w:rsidRDefault="004F0E22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332105F8" w14:textId="77777777" w:rsidR="004F0E22" w:rsidRPr="00BF2ACC" w:rsidRDefault="004F0E22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4EECF2B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288E5075" w14:textId="77777777" w:rsidR="004F0E22" w:rsidRPr="001D5B01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76B155F1" w14:textId="77777777" w:rsidR="004F0E22" w:rsidRPr="001D5B01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0C3AFCA9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4DFB877B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5895A57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15BA195" w14:textId="77777777" w:rsidR="004F0E22" w:rsidRPr="00BF2ACC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7352B322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46AF0FAB" w14:textId="77777777" w:rsidR="004F0E22" w:rsidRPr="002B133B" w:rsidRDefault="003E17A4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4F0E22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44F8F7C0" w14:textId="77777777" w:rsidR="004F0E22" w:rsidRPr="005E1661" w:rsidRDefault="003E17A4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4F0E22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1E45586B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655DC847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9D9299A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7B1DE2AA" w14:textId="77777777" w:rsidR="004F0E22" w:rsidRPr="005E1661" w:rsidRDefault="003E17A4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448D9F46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82422AA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6D528C40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12DB71CF" w14:textId="77777777" w:rsidR="004F0E22" w:rsidRPr="002B133B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7A9BDBC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15E09D3B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64FCA24B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4AEB0A7C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35FE1ED3" w14:textId="77777777" w:rsidR="004F0E22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70F14E14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44D55C4" w14:textId="77777777" w:rsidR="004F0E22" w:rsidRPr="002B133B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55E02DD2" w14:textId="77777777" w:rsidR="004F0E22" w:rsidRDefault="004F0E22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144AC79B" w14:textId="77777777" w:rsidR="004F0E22" w:rsidRPr="002B133B" w:rsidRDefault="004F0E22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3D83185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67F0753C" w14:textId="77777777" w:rsidR="004F0E22" w:rsidRPr="00BF2ACC" w:rsidRDefault="003E17A4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0ECE684D" w14:textId="77777777" w:rsidR="004F0E22" w:rsidRPr="004D158A" w:rsidRDefault="004F0E22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1F83FBDC" w14:textId="77777777" w:rsidR="004F0E22" w:rsidRPr="005E1661" w:rsidRDefault="004F0E22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2561EF01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91AC92A" w14:textId="77777777" w:rsidR="004F0E22" w:rsidRPr="004D158A" w:rsidRDefault="003E17A4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53A414E4" w14:textId="77777777" w:rsidR="004F0E22" w:rsidRPr="002B133B" w:rsidRDefault="004F0E22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58C2575A" w14:textId="77777777" w:rsidR="004F0E22" w:rsidRDefault="004F0E2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329E0072" w14:textId="77777777" w:rsidR="004F0E22" w:rsidRPr="002B133B" w:rsidRDefault="004F0E22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283ECB4" w14:textId="77777777" w:rsidR="004F0E22" w:rsidRPr="004D158A" w:rsidRDefault="003E17A4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1EE687D7" w14:textId="77777777" w:rsidR="007A741C" w:rsidRDefault="004F0E22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E994418" w14:textId="1433B655" w:rsidR="004F0E22" w:rsidRPr="005B1515" w:rsidRDefault="004F0E22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48D61AB8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58CBE20E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20AC0B6E" w14:textId="77777777" w:rsidR="004F0E22" w:rsidRPr="005B1515" w:rsidRDefault="004F0E22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033F345C" w14:textId="77777777" w:rsidR="004F0E22" w:rsidRDefault="004F0E22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2AC86625" w14:textId="77777777" w:rsidR="004F0E22" w:rsidRPr="005B1515" w:rsidRDefault="004F0E22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503602D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4D8D7ACF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47AD3695" w14:textId="77777777" w:rsidR="004F0E22" w:rsidRPr="005B1515" w:rsidRDefault="003E17A4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5B13D4BC" w14:textId="77777777" w:rsidR="004F0E22" w:rsidRPr="005B1515" w:rsidRDefault="004F0E22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22D50BA3" w14:textId="77777777" w:rsidR="004F0E22" w:rsidRPr="005B1515" w:rsidRDefault="003E17A4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622C2FCC" w14:textId="77777777" w:rsidR="004F0E22" w:rsidRPr="005B1515" w:rsidRDefault="003E17A4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54329F2B" w14:textId="77777777" w:rsidR="004F0E22" w:rsidRPr="005B1515" w:rsidRDefault="003E17A4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35110A57" w14:textId="77777777" w:rsidR="004F0E22" w:rsidRPr="005B1515" w:rsidRDefault="003E17A4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69C67DA6" w14:textId="77777777" w:rsidR="004F0E22" w:rsidRPr="005B1515" w:rsidRDefault="003E17A4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7ECF4588" w14:textId="77777777" w:rsidR="004F0E22" w:rsidRPr="005B1515" w:rsidRDefault="003E17A4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70AB78C0" w14:textId="77777777" w:rsidR="004F0E22" w:rsidRPr="005B1515" w:rsidRDefault="003E17A4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7D4451CF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41038057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E5F531C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6A043A47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F3C9F38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13B4F0A0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1F7FF654" w14:textId="77777777" w:rsidR="004F0E22" w:rsidRPr="005B1515" w:rsidRDefault="004F0E22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B19C3F1" w14:textId="77777777" w:rsidR="004F0E22" w:rsidRPr="005B1515" w:rsidRDefault="003E17A4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767EBCB4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71A4285" w14:textId="77777777" w:rsidR="004F0E22" w:rsidRPr="005B1515" w:rsidRDefault="004F0E22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4576CF58" w14:textId="77777777" w:rsidR="004F0E22" w:rsidRPr="005B1515" w:rsidRDefault="004F0E22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79FD3383" w14:textId="77777777" w:rsidR="004F0E22" w:rsidRPr="005B1515" w:rsidRDefault="004F0E22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01AE32E9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2E3D41D" w14:textId="77777777" w:rsidR="004F0E22" w:rsidRPr="005B1515" w:rsidRDefault="003E17A4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494D0A3E" w14:textId="77777777" w:rsidR="004F0E22" w:rsidRPr="005B1515" w:rsidRDefault="003E17A4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2B8ED5B9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21A9F4F3" w14:textId="77777777" w:rsidR="004F0E22" w:rsidRPr="005B1515" w:rsidRDefault="003E17A4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1026C07C" w14:textId="77777777" w:rsidR="004F0E22" w:rsidRPr="005B1515" w:rsidRDefault="004F0E22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39B2FCFC" w14:textId="77777777" w:rsidR="004F0E22" w:rsidRPr="005B1515" w:rsidRDefault="003E17A4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22A02245" w14:textId="77777777" w:rsidR="004F0E22" w:rsidRPr="005B1515" w:rsidRDefault="003E17A4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744F78EB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27DED6FE" w14:textId="77777777" w:rsidR="004F0E22" w:rsidRPr="005B1515" w:rsidRDefault="003E17A4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2AEA9F6C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05F2C136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4CEAF953" w14:textId="77777777" w:rsidR="004F0E22" w:rsidRPr="005B1515" w:rsidRDefault="004F0E22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6D6BD4A5" w14:textId="77777777" w:rsidR="004F0E22" w:rsidRPr="005B1515" w:rsidRDefault="003E17A4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5CC9A292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3E6E92C8" w14:textId="77777777" w:rsidR="004F0E22" w:rsidRPr="005B1515" w:rsidRDefault="003E17A4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301D108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67BCF998" w14:textId="77777777" w:rsidR="004F0E22" w:rsidRPr="005B1515" w:rsidRDefault="003E17A4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4F0E22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4F0E22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4F0E22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4F0E22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57C02651" w14:textId="77777777" w:rsidR="004F0E22" w:rsidRPr="005B1515" w:rsidRDefault="003E17A4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4F0E22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018AD310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45CFB3ED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4C365DE5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5CBCF47B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57FBE7CD" w14:textId="77777777" w:rsidR="004F0E22" w:rsidRPr="005B1515" w:rsidRDefault="004F0E22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75F88A7F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5AE620F9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98BCD98" w14:textId="77777777" w:rsidR="004F0E22" w:rsidRPr="005B1515" w:rsidRDefault="004F0E22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135B1198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7BEB1BD" w14:textId="77777777" w:rsidR="004F0E22" w:rsidRPr="005B1515" w:rsidRDefault="003E17A4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59B55801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1CFE0EFC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59918D3F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3FE49077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3E86F242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5A089D53" w14:textId="77777777" w:rsidR="004F0E22" w:rsidRPr="005B1515" w:rsidRDefault="004F0E22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178860B5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65F2B447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2AFAEE4C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77949FAA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1BBE3698" w14:textId="77777777" w:rsidR="004F0E22" w:rsidRPr="005B1515" w:rsidRDefault="003E17A4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6B41262E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3D629F0F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0B7CCF1B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4E21EB51" w14:textId="77777777" w:rsidR="004F0E22" w:rsidRPr="005B1515" w:rsidRDefault="004F0E2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064D5839" w14:textId="77777777" w:rsidR="004F0E22" w:rsidRPr="005B1515" w:rsidRDefault="004F0E22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603E355B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4D91DC2B" w14:textId="77777777" w:rsidR="004F0E22" w:rsidRPr="005B1515" w:rsidRDefault="004F0E22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52EA84D6" w14:textId="77777777" w:rsidR="007A741C" w:rsidRDefault="004F0E22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0D50E6CD" w14:textId="0CF5F5FC" w:rsidR="004F0E22" w:rsidRPr="002B133B" w:rsidRDefault="004F0E22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3B2FEAB" w14:textId="77777777" w:rsidR="004F0E22" w:rsidRPr="002B133B" w:rsidRDefault="004F0E22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34E0C8CD" w14:textId="77777777" w:rsidR="004F0E22" w:rsidRDefault="003E17A4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4F0E22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4F0E22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4F0E22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4F0E22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4F0E22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4F0E22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4F0E22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2E8442DB" w14:textId="77777777" w:rsidR="004F0E22" w:rsidRDefault="004F0E22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230591FE" w14:textId="77777777" w:rsidR="004F0E22" w:rsidRDefault="004F0E22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27BE8D39" w14:textId="77777777" w:rsidR="004F0E22" w:rsidRDefault="004F0E22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543C9647" w14:textId="77777777" w:rsidR="004F0E22" w:rsidRPr="002B133B" w:rsidRDefault="004F0E22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335E0214" w14:textId="77777777" w:rsidR="004F0E22" w:rsidRPr="002B133B" w:rsidRDefault="004F0E22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38827C67" w14:textId="77777777" w:rsidR="004F0E22" w:rsidRDefault="004F0E22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00EB4BAC" w14:textId="77777777" w:rsidR="004F0E22" w:rsidRPr="002B133B" w:rsidRDefault="004F0E22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5DC2A733" w14:textId="77777777" w:rsidR="004F0E22" w:rsidRPr="004D158A" w:rsidRDefault="003E17A4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0F9545B2" w14:textId="77777777" w:rsidR="004F0E22" w:rsidRPr="002B133B" w:rsidRDefault="004F0E22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5E0BF2E3" w14:textId="77777777" w:rsidR="007A741C" w:rsidRDefault="004F0E22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52393C8F" w14:textId="09F6D9BE" w:rsidR="004F0E22" w:rsidRPr="002B133B" w:rsidRDefault="004F0E22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78D50A1F" w14:textId="77777777" w:rsidR="004F0E22" w:rsidRDefault="004F0E22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FF22EBD" w14:textId="77777777" w:rsidR="004F0E22" w:rsidRPr="002B133B" w:rsidRDefault="003E17A4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4F0E22">
        <w:rPr>
          <w:rFonts w:hint="cs"/>
          <w:noProof/>
          <w:sz w:val="18"/>
          <w:szCs w:val="18"/>
          <w:rtl/>
        </w:rPr>
        <w:t xml:space="preserve">- </w:t>
      </w:r>
      <w:r w:rsidR="004F0E22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4F0E22" w:rsidRPr="002B133B">
        <w:rPr>
          <w:noProof/>
          <w:sz w:val="18"/>
          <w:szCs w:val="18"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 </w:t>
      </w:r>
      <w:r w:rsidR="004F0E22" w:rsidRPr="002B133B">
        <w:rPr>
          <w:noProof/>
          <w:sz w:val="18"/>
          <w:szCs w:val="18"/>
          <w:rtl/>
        </w:rPr>
        <w:br/>
      </w:r>
      <w:r w:rsidR="004F0E22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4F0E22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4F0E22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4F0E22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4F0E22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28F7DCA8" w14:textId="77777777" w:rsidR="004F0E22" w:rsidRPr="004D158A" w:rsidRDefault="004F0E22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47D8E442" w14:textId="77777777" w:rsidR="004F0E22" w:rsidRPr="004D158A" w:rsidRDefault="003E17A4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66B99FE6" w14:textId="77777777" w:rsidR="004F0E22" w:rsidRPr="00FD4CF2" w:rsidRDefault="004F0E22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7A383848" w14:textId="77777777" w:rsidR="004F0E22" w:rsidRPr="00FD4CF2" w:rsidRDefault="004F0E22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59D41A6A" w14:textId="77777777" w:rsidR="004F0E22" w:rsidRPr="002B133B" w:rsidRDefault="004F0E22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390642E1" w14:textId="77777777" w:rsidR="004F0E22" w:rsidRPr="002B133B" w:rsidRDefault="004F0E22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40407A92" w14:textId="77777777" w:rsidR="004F0E22" w:rsidRPr="004D158A" w:rsidRDefault="003E17A4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04AAFBCC" w14:textId="77777777" w:rsidR="004F0E22" w:rsidRPr="004D158A" w:rsidRDefault="003E17A4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2E8A82E6" w14:textId="77777777" w:rsidR="004F0E22" w:rsidRPr="004D158A" w:rsidRDefault="003E17A4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293A91B2" w14:textId="77777777" w:rsidR="007A741C" w:rsidRDefault="004F0E22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7162D565" w14:textId="0B71D665" w:rsidR="004F0E22" w:rsidRPr="002B133B" w:rsidRDefault="004F0E22" w:rsidP="004278DA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פונקציות של אופרטורים והפרופוגטור</w:t>
      </w:r>
      <w:r>
        <w:rPr>
          <w:noProof/>
          <w:sz w:val="18"/>
          <w:szCs w:val="18"/>
        </w:rPr>
        <w:t xml:space="preserve">GOOL   </w:t>
      </w:r>
    </w:p>
    <w:p w14:paraId="77A1714F" w14:textId="77777777" w:rsidR="004F0E22" w:rsidRPr="00FD4CF2" w:rsidRDefault="004F0E22" w:rsidP="004278DA">
      <w:pPr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</w:rPr>
      </w:pP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ניתן להגדיר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0784DA04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ורק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לכסונית ו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>-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ם הע"ע שלה</w:t>
      </w:r>
    </w:p>
    <w:p w14:paraId="0EAC77BD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כלומר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</w:t>
      </w:r>
    </w:p>
    <w:p w14:paraId="097A4E8D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אז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>:</w:t>
      </w:r>
    </w:p>
    <w:p w14:paraId="3424363D" w14:textId="77777777" w:rsidR="004F0E22" w:rsidRPr="002B133B" w:rsidRDefault="004F0E22" w:rsidP="004278DA">
      <w:pPr>
        <w:spacing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(</m:t>
        </m:r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)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</w:p>
    <w:p w14:paraId="6C4192C8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</w:rPr>
      </w:pPr>
      <w:r w:rsidRPr="00B3629D">
        <w:rPr>
          <w:rFonts w:ascii="Calibri" w:eastAsia="Times New Roman" w:hAnsi="Calibri" w:cs="Calibri"/>
          <w:noProof/>
          <w:sz w:val="18"/>
          <w:szCs w:val="18"/>
          <w:u w:val="single"/>
          <w:rtl/>
        </w:rPr>
        <w:t>זהויות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:</w:t>
      </w:r>
    </w:p>
    <w:p w14:paraId="2AA8ED95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2DAF2866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כאשר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יא מטריצת יחידה ו- </w:t>
      </w:r>
      <w:r w:rsidRPr="002B133B">
        <w:rPr>
          <w:rFonts w:ascii="Calibri" w:eastAsia="Times New Roman" w:hAnsi="Calibri" w:cs="Calibri"/>
          <w:noProof/>
          <w:sz w:val="18"/>
          <w:szCs w:val="18"/>
        </w:rPr>
        <w:t>c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קבוע.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</m:t>
        </m:r>
        <m:f>
          <m:f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x</m:t>
            </m:r>
          </m:den>
        </m:f>
      </m:oMath>
    </w:p>
    <w:p w14:paraId="33AD9E88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ממשית (ואנליטית, כלומר ניתן לפתח אותה לטור) אז </w:t>
      </w:r>
      <m:oMath>
        <m:sSup>
          <m:sSup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†</m:t>
            </m:r>
          </m:sup>
        </m:sSup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</m:oMath>
    </w:p>
    <w:p w14:paraId="26A79A34" w14:textId="77777777" w:rsidR="004F0E22" w:rsidRPr="002B133B" w:rsidRDefault="004F0E2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B3629D">
        <w:rPr>
          <w:rFonts w:ascii="Calibri" w:hAnsi="Calibri" w:cs="Calibri"/>
          <w:noProof/>
          <w:sz w:val="18"/>
          <w:szCs w:val="18"/>
          <w:u w:val="single"/>
          <w:rtl/>
        </w:rPr>
        <w:t>הפרופוגטור</w:t>
      </w:r>
      <w:r w:rsidRPr="002B133B">
        <w:rPr>
          <w:rFonts w:ascii="Calibri" w:hAnsi="Calibri" w:cs="Calibri"/>
          <w:noProof/>
          <w:sz w:val="18"/>
          <w:szCs w:val="18"/>
          <w:rtl/>
        </w:rPr>
        <w:t>: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hAnsi="Calibri" w:cs="Calibri" w:hint="cs"/>
          <w:noProof/>
          <w:sz w:val="18"/>
          <w:szCs w:val="18"/>
          <w:rtl/>
        </w:rPr>
        <w:t xml:space="preserve">                          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Ψ</m:t>
            </m:r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&gt;=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Ψ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&gt;</m:t>
        </m:r>
      </m:oMath>
    </w:p>
    <w:p w14:paraId="06D38BB8" w14:textId="77777777" w:rsidR="004F0E22" w:rsidRPr="004D158A" w:rsidRDefault="003E17A4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U</m:t>
              </m:r>
            </m:e>
          </m:acc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Σ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&gt;&lt;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</m:oMath>
      </m:oMathPara>
    </w:p>
    <w:p w14:paraId="2037FB3F" w14:textId="77777777" w:rsidR="007A741C" w:rsidRDefault="004F0E22" w:rsidP="004278DA">
      <w:pPr>
        <w:spacing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הפרופוגטור הוא אופרטור אוניטרי ולכן הנורמה של פונקציית הגל נשמרת במהלך ההתפתחות בזמן.</w:t>
      </w:r>
    </w:p>
    <w:p w14:paraId="6235AF36" w14:textId="46F42B90" w:rsidR="004F0E22" w:rsidRPr="002B133B" w:rsidRDefault="004F0E22" w:rsidP="0070377B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נ"ז מסילתי והספי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08F95FD" w14:textId="77777777" w:rsidR="004F0E22" w:rsidRPr="004D158A" w:rsidRDefault="004F0E2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התנ"ז בקואורדינטות כדורי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</m:d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r>
          <m:rPr>
            <m:sty m:val="p"/>
          </m:rPr>
          <w:rPr>
            <w:rFonts w:ascii="Cambria Math"/>
            <w:noProof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F79EFE9" w14:textId="77777777" w:rsidR="004F0E22" w:rsidRPr="004D158A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-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</m:oMath>
      </m:oMathPara>
    </w:p>
    <w:p w14:paraId="63F5B827" w14:textId="77777777" w:rsidR="004F0E22" w:rsidRPr="002B133B" w:rsidRDefault="004F0E2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יחסי החילוף של התנ"ז המסילתי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4A68955" w14:textId="77777777" w:rsidR="004F0E22" w:rsidRPr="002B133B" w:rsidRDefault="003E17A4" w:rsidP="0070377B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</m:oMath>
      </m:oMathPara>
    </w:p>
    <w:p w14:paraId="63EF618F" w14:textId="77777777" w:rsidR="004F0E22" w:rsidRPr="002B133B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+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2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±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0</m:t>
          </m:r>
        </m:oMath>
      </m:oMathPara>
    </w:p>
    <w:p w14:paraId="717EA96D" w14:textId="77777777" w:rsidR="004F0E22" w:rsidRPr="002B133B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0</m:t>
          </m:r>
        </m:oMath>
      </m:oMathPara>
    </w:p>
    <w:p w14:paraId="2336ABD1" w14:textId="77777777" w:rsidR="004F0E22" w:rsidRPr="002B133B" w:rsidRDefault="003E17A4" w:rsidP="0070377B">
      <w:pPr>
        <w:pStyle w:val="a3"/>
        <w:spacing w:after="0" w:line="240" w:lineRule="auto"/>
        <w:rPr>
          <w:rFonts w:ascii="Cambria Math"/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1+1</m:t>
                  </m:r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±1</m:t>
                  </m:r>
                </m:e>
              </m:d>
            </m:e>
          </m:rad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1</m:t>
              </m:r>
            </m:sup>
          </m:sSubSup>
        </m:oMath>
      </m:oMathPara>
    </w:p>
    <w:p w14:paraId="036A3617" w14:textId="77777777" w:rsidR="004F0E22" w:rsidRPr="002B133B" w:rsidRDefault="004F0E2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 xml:space="preserve">מטריצות התנ"ז עבור </w:t>
      </w:r>
      <m:oMath>
        <m:r>
          <w:rPr>
            <w:rFonts w:ascii="Cambria Math"/>
            <w:noProof/>
            <w:sz w:val="18"/>
            <w:szCs w:val="18"/>
            <w:u w:val="single"/>
          </w:rPr>
          <m:t>l=1</m:t>
        </m:r>
      </m:oMath>
      <w:r w:rsidRPr="005B10C0">
        <w:rPr>
          <w:rFonts w:hint="cs"/>
          <w:noProof/>
          <w:sz w:val="18"/>
          <w:szCs w:val="18"/>
          <w:u w:val="single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1CA9B692" w14:textId="77777777" w:rsidR="004F0E22" w:rsidRPr="004D158A" w:rsidRDefault="004F0E22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 xml:space="preserve">  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35CDCAF1" w14:textId="77777777" w:rsidR="004F0E22" w:rsidRPr="002B133B" w:rsidRDefault="004F0E2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- אותם יחסי חילוף כמו התנ"ז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S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קפיצות של 1</w:t>
      </w:r>
    </w:p>
    <w:p w14:paraId="32EF5977" w14:textId="77777777" w:rsidR="004F0E22" w:rsidRPr="002B133B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,S</m:t>
        </m:r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>יכולים להיות חצי שלמים.</w:t>
      </w:r>
      <w:r w:rsidR="004F0E22" w:rsidRPr="002B133B">
        <w:rPr>
          <w:noProof/>
          <w:sz w:val="18"/>
          <w:szCs w:val="18"/>
          <w:rtl/>
        </w:rPr>
        <w:br/>
      </w:r>
      <m:oMath>
        <m:r>
          <w:rPr>
            <w:rFonts w:ascii="Cambria Math"/>
            <w:noProof/>
            <w:sz w:val="18"/>
            <w:szCs w:val="18"/>
          </w:rPr>
          <m:t>S</m:t>
        </m:r>
      </m:oMath>
      <w:r w:rsidR="004F0E22" w:rsidRPr="002B133B">
        <w:rPr>
          <w:noProof/>
          <w:sz w:val="18"/>
          <w:szCs w:val="18"/>
          <w:rtl/>
        </w:rPr>
        <w:t xml:space="preserve"> </w:t>
      </w:r>
      <w:r w:rsidR="004F0E22" w:rsidRPr="002B133B">
        <w:rPr>
          <w:rFonts w:hint="cs"/>
          <w:noProof/>
          <w:sz w:val="18"/>
          <w:szCs w:val="18"/>
          <w:rtl/>
        </w:rPr>
        <w:t xml:space="preserve">קבוע ותלוי רק בסוג החלקיק. פרמיונים </w:t>
      </w:r>
      <w:r w:rsidR="004F0E22" w:rsidRPr="002B133B">
        <w:rPr>
          <w:noProof/>
          <w:sz w:val="18"/>
          <w:szCs w:val="18"/>
          <w:rtl/>
        </w:rPr>
        <w:t>–</w:t>
      </w:r>
      <w:r w:rsidR="004F0E22" w:rsidRPr="002B133B">
        <w:rPr>
          <w:rFonts w:hint="cs"/>
          <w:noProof/>
          <w:sz w:val="18"/>
          <w:szCs w:val="18"/>
          <w:rtl/>
        </w:rPr>
        <w:t xml:space="preserve">חצי שלם, בוזונים </w:t>
      </w:r>
      <w:r w:rsidR="004F0E22" w:rsidRPr="002B133B">
        <w:rPr>
          <w:noProof/>
          <w:sz w:val="18"/>
          <w:szCs w:val="18"/>
          <w:rtl/>
        </w:rPr>
        <w:t>–</w:t>
      </w:r>
      <w:r w:rsidR="004F0E22" w:rsidRPr="002B133B">
        <w:rPr>
          <w:rFonts w:hint="cs"/>
          <w:noProof/>
          <w:sz w:val="18"/>
          <w:szCs w:val="18"/>
          <w:rtl/>
        </w:rPr>
        <w:t xml:space="preserve"> ספין שלם.</w:t>
      </w:r>
    </w:p>
    <w:p w14:paraId="234802DF" w14:textId="77777777" w:rsidR="004F0E22" w:rsidRPr="002B133B" w:rsidRDefault="004F0E2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חצי</w:t>
      </w:r>
      <w:r w:rsidRPr="002B133B">
        <w:rPr>
          <w:rFonts w:hint="cs"/>
          <w:noProof/>
          <w:sz w:val="18"/>
          <w:szCs w:val="18"/>
          <w:rtl/>
        </w:rPr>
        <w:t xml:space="preserve">:    </w:t>
      </w:r>
      <w:r>
        <w:rPr>
          <w:rFonts w:hint="cs"/>
          <w:noProof/>
          <w:sz w:val="18"/>
          <w:szCs w:val="18"/>
          <w:rtl/>
        </w:rPr>
        <w:t xml:space="preserve">           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/>
            <w:noProof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±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</m:oMath>
      <w:r w:rsidRPr="002B133B">
        <w:rPr>
          <w:noProof/>
          <w:sz w:val="18"/>
          <w:szCs w:val="18"/>
          <w:rtl/>
        </w:rPr>
        <w:t xml:space="preserve"> </w:t>
      </w:r>
    </w:p>
    <w:p w14:paraId="1CA2FA48" w14:textId="77777777" w:rsidR="004F0E22" w:rsidRPr="002B133B" w:rsidRDefault="003E17A4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↑</m:t>
            </m:r>
          </m:e>
        </m:d>
        <m:r>
          <w:rPr>
            <w:rFonts w:ascii="Cambria Math"/>
            <w:noProof/>
            <w:sz w:val="18"/>
            <w:szCs w:val="18"/>
          </w:rPr>
          <m:t xml:space="preserve">  ; 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</m:t>
            </m:r>
          </m:e>
        </m:d>
      </m:oMath>
      <w:r w:rsidR="004F0E22" w:rsidRPr="002B133B">
        <w:rPr>
          <w:noProof/>
          <w:sz w:val="18"/>
          <w:szCs w:val="18"/>
          <w:rtl/>
        </w:rPr>
        <w:t xml:space="preserve"> </w:t>
      </w:r>
    </w:p>
    <w:p w14:paraId="33686AC2" w14:textId="77777777" w:rsidR="004F0E22" w:rsidRPr="004D158A" w:rsidRDefault="003E17A4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47D45CB5" w14:textId="77777777" w:rsidR="004F0E22" w:rsidRPr="004D158A" w:rsidRDefault="003E17A4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</m:oMath>
      </m:oMathPara>
    </w:p>
    <w:p w14:paraId="38F5697D" w14:textId="77777777" w:rsidR="004F0E22" w:rsidRPr="002B133B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±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+1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/>
                    <w:noProof/>
                    <w:sz w:val="18"/>
                    <w:szCs w:val="18"/>
                  </w:rPr>
                  <m:t>±</m:t>
                </m:r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e>
            </m:d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±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</m:oMath>
      <w:r w:rsidR="004F0E22" w:rsidRPr="002B133B">
        <w:rPr>
          <w:noProof/>
          <w:sz w:val="18"/>
          <w:szCs w:val="18"/>
          <w:rtl/>
        </w:rPr>
        <w:t xml:space="preserve"> </w:t>
      </w:r>
    </w:p>
    <w:p w14:paraId="39DCC32B" w14:textId="77777777" w:rsidR="004F0E22" w:rsidRPr="005B10C0" w:rsidRDefault="004F0E22" w:rsidP="0070377B">
      <w:pPr>
        <w:pStyle w:val="a3"/>
        <w:spacing w:after="0" w:line="240" w:lineRule="auto"/>
        <w:rPr>
          <w:noProof/>
          <w:sz w:val="18"/>
          <w:szCs w:val="18"/>
          <w:u w:val="single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פונקציית ספין כלל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α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+β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10C0">
        <w:rPr>
          <w:rFonts w:hint="cs"/>
          <w:noProof/>
          <w:sz w:val="18"/>
          <w:szCs w:val="18"/>
          <w:u w:val="single"/>
          <w:rtl/>
        </w:rPr>
        <w:t>המילטוניון פריק:</w:t>
      </w:r>
    </w:p>
    <w:p w14:paraId="22E8CFA1" w14:textId="77777777" w:rsidR="007A741C" w:rsidRDefault="003E17A4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4F0E22" w:rsidRPr="002B133B">
        <w:rPr>
          <w:rFonts w:hint="cs"/>
          <w:noProof/>
          <w:sz w:val="18"/>
          <w:szCs w:val="18"/>
          <w:rtl/>
        </w:rPr>
        <w:t xml:space="preserve">במקרה זה ניתן לפתור את משוואת שרדינגר לספין ולמרחב בנפרד. </w:t>
      </w:r>
    </w:p>
    <w:p w14:paraId="6CCCE864" w14:textId="1EAE61C0" w:rsidR="004F0E22" w:rsidRPr="002B133B" w:rsidRDefault="004F0E22" w:rsidP="009B3A17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ורת ההפרעות ללא תלות בזמן וללא ניוון:</w:t>
      </w:r>
    </w:p>
    <w:p w14:paraId="0BFC2C1B" w14:textId="77777777" w:rsidR="004F0E22" w:rsidRDefault="004F0E22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עבור המילטוניאן מהצורה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H=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eastAsia="Times New Roman"/>
            <w:noProof/>
            <w:sz w:val="18"/>
            <w:szCs w:val="18"/>
          </w:rPr>
          <m:t>+H</m:t>
        </m:r>
        <m:r>
          <w:rPr>
            <w:rFonts w:ascii="Cambria Math" w:eastAsia="Times New Roman"/>
            <w:noProof/>
            <w:sz w:val="18"/>
            <w:szCs w:val="18"/>
          </w:rPr>
          <m:t>'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</w:t>
      </w:r>
    </w:p>
    <w:p w14:paraId="6434D150" w14:textId="77777777" w:rsidR="004F0E22" w:rsidRPr="002B133B" w:rsidRDefault="004F0E22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כאשר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H'&lt;&lt;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  <w:r w:rsidRPr="002B133B">
        <w:rPr>
          <w:rFonts w:eastAsia="Times New Roman"/>
          <w:noProof/>
          <w:sz w:val="18"/>
          <w:szCs w:val="18"/>
          <w:rtl/>
        </w:rPr>
        <w:br/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הן ה</w:t>
      </w:r>
      <w:r w:rsidRPr="002B133B">
        <w:rPr>
          <w:rFonts w:eastAsia="Times New Roman"/>
          <w:noProof/>
          <w:sz w:val="18"/>
          <w:szCs w:val="18"/>
          <w:rtl/>
        </w:rPr>
        <w:t>אנרגי</w:t>
      </w:r>
      <w:r w:rsidRPr="002B133B">
        <w:rPr>
          <w:rFonts w:eastAsia="Times New Roman" w:hint="cs"/>
          <w:noProof/>
          <w:sz w:val="18"/>
          <w:szCs w:val="18"/>
          <w:rtl/>
        </w:rPr>
        <w:t>ות</w:t>
      </w:r>
      <w:r w:rsidRPr="002B133B">
        <w:rPr>
          <w:rFonts w:eastAsia="Times New Roman"/>
          <w:noProof/>
          <w:sz w:val="18"/>
          <w:szCs w:val="18"/>
          <w:rtl/>
        </w:rPr>
        <w:t xml:space="preserve"> ופונקציות הגל של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594ECB2B" w14:textId="77777777" w:rsidR="004F0E22" w:rsidRPr="00963295" w:rsidRDefault="003E17A4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d>
            <m:dPr>
              <m:begChr m:val="⟨"/>
              <m:endChr m:val="|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H</m:t>
          </m:r>
          <m:r>
            <w:rPr>
              <w:rFonts w:ascii="Cambria Math" w:eastAsia="Times New Roman"/>
              <w:noProof/>
              <w:sz w:val="18"/>
              <w:szCs w:val="18"/>
            </w:rPr>
            <m:t>'</m:t>
          </m:r>
          <m:d>
            <m:dPr>
              <m:begChr m:val="|"/>
              <m:endChr m:val="⟩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3ED51A0C" w14:textId="77777777" w:rsidR="004F0E22" w:rsidRPr="00963295" w:rsidRDefault="003E17A4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⟨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H</m:t>
                  </m:r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'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0</m:t>
                  </m:r>
                </m:e>
              </m:d>
            </m:sup>
          </m:sSubSup>
        </m:oMath>
      </m:oMathPara>
    </w:p>
    <w:p w14:paraId="078DA24F" w14:textId="77777777" w:rsidR="007A741C" w:rsidRDefault="003E17A4" w:rsidP="00FE6DA3">
      <w:pPr>
        <w:pStyle w:val="a3"/>
        <w:bidi w:val="0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H</m:t>
                          </m:r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'</m:t>
                          </m:r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14:paraId="743826FA" w14:textId="1165C044" w:rsidR="004F0E22" w:rsidRPr="004D44D7" w:rsidRDefault="004F0E2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4F0E22" w:rsidRPr="004D44D7" w:rsidSect="007A741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42A8" w14:textId="77777777" w:rsidR="003E17A4" w:rsidRDefault="003E17A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41CC6430" w14:textId="77777777" w:rsidR="003E17A4" w:rsidRDefault="003E17A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A334" w14:textId="77777777" w:rsidR="003E17A4" w:rsidRDefault="003E17A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50D6269" w14:textId="77777777" w:rsidR="003E17A4" w:rsidRDefault="003E17A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7A4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0E22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4BFB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4355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41C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1344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6</Words>
  <Characters>17283</Characters>
  <Application>Microsoft Office Word</Application>
  <DocSecurity>0</DocSecurity>
  <Lines>14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